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EE1" w:rsidRDefault="007F7EE1" w:rsidP="00E1643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</w:rPr>
        <w:sectPr w:rsidR="007F7EE1" w:rsidSect="00E164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80" w:right="1440" w:bottom="1440" w:left="1440" w:header="0" w:footer="0" w:gutter="0"/>
          <w:cols w:space="720"/>
          <w:docGrid w:linePitch="360"/>
        </w:sectPr>
      </w:pPr>
    </w:p>
    <w:p w:rsidR="00B56D37" w:rsidRPr="008727E3" w:rsidRDefault="00293ABB" w:rsidP="001D4BDA">
      <w:pPr>
        <w:jc w:val="center"/>
        <w:rPr>
          <w:rFonts w:ascii="ArialMT" w:hAnsi="ArialMT" w:cs="ArialMT"/>
          <w:b/>
        </w:rPr>
      </w:pPr>
      <w:r w:rsidRPr="008727E3">
        <w:rPr>
          <w:rFonts w:ascii="ArialMT" w:hAnsi="ArialMT" w:cs="ArialMT"/>
          <w:b/>
        </w:rPr>
        <w:t xml:space="preserve">Guidelines for the </w:t>
      </w:r>
      <w:r w:rsidR="00D853C6" w:rsidRPr="008727E3">
        <w:rPr>
          <w:rFonts w:ascii="ArialMT" w:hAnsi="ArialMT" w:cs="ArialMT"/>
          <w:b/>
        </w:rPr>
        <w:t xml:space="preserve">Letter of Intent </w:t>
      </w:r>
      <w:r w:rsidR="008727E3" w:rsidRPr="008727E3">
        <w:rPr>
          <w:rFonts w:ascii="ArialMT" w:hAnsi="ArialMT" w:cs="ArialMT"/>
          <w:b/>
        </w:rPr>
        <w:t>(</w:t>
      </w:r>
      <w:r w:rsidR="002E6BED" w:rsidRPr="008727E3">
        <w:rPr>
          <w:rFonts w:ascii="ArialMT" w:hAnsi="ArialMT" w:cs="ArialMT"/>
          <w:b/>
        </w:rPr>
        <w:t xml:space="preserve">Research Initiatives </w:t>
      </w:r>
      <w:r w:rsidR="00D853C6" w:rsidRPr="008727E3">
        <w:rPr>
          <w:rFonts w:ascii="ArialMT" w:hAnsi="ArialMT" w:cs="ArialMT"/>
          <w:b/>
        </w:rPr>
        <w:t>Program</w:t>
      </w:r>
      <w:r w:rsidR="008727E3" w:rsidRPr="008727E3">
        <w:rPr>
          <w:rFonts w:ascii="ArialMT" w:hAnsi="ArialMT" w:cs="ArialMT"/>
          <w:b/>
        </w:rPr>
        <w:t>)</w:t>
      </w:r>
    </w:p>
    <w:p w:rsidR="00576C37" w:rsidRPr="008727E3" w:rsidRDefault="00576C37" w:rsidP="001D4BDA">
      <w:pPr>
        <w:jc w:val="center"/>
        <w:rPr>
          <w:rFonts w:cs="Arial"/>
          <w:b/>
          <w:sz w:val="23"/>
          <w:szCs w:val="23"/>
        </w:rPr>
      </w:pPr>
    </w:p>
    <w:p w:rsidR="00D853C6" w:rsidRPr="006243EB" w:rsidRDefault="00B56D37" w:rsidP="006243EB">
      <w:pPr>
        <w:pStyle w:val="ListParagraph"/>
        <w:numPr>
          <w:ilvl w:val="0"/>
          <w:numId w:val="1"/>
        </w:numPr>
        <w:rPr>
          <w:rFonts w:cs="Arial"/>
          <w:sz w:val="23"/>
          <w:szCs w:val="23"/>
        </w:rPr>
      </w:pPr>
      <w:r w:rsidRPr="008727E3">
        <w:rPr>
          <w:rFonts w:cs="Arial"/>
          <w:b/>
          <w:sz w:val="23"/>
          <w:szCs w:val="23"/>
        </w:rPr>
        <w:t>Contact Information</w:t>
      </w:r>
      <w:r w:rsidR="00D853C6" w:rsidRPr="008727E3">
        <w:rPr>
          <w:rFonts w:cs="Arial"/>
          <w:b/>
          <w:sz w:val="23"/>
          <w:szCs w:val="23"/>
        </w:rPr>
        <w:t xml:space="preserve"> - </w:t>
      </w:r>
      <w:r w:rsidR="00BB51B2">
        <w:rPr>
          <w:rFonts w:cs="Arial"/>
          <w:sz w:val="23"/>
          <w:szCs w:val="23"/>
        </w:rPr>
        <w:t>I</w:t>
      </w:r>
      <w:r w:rsidRPr="008727E3">
        <w:rPr>
          <w:rFonts w:cs="Arial"/>
          <w:sz w:val="23"/>
          <w:szCs w:val="23"/>
        </w:rPr>
        <w:t>nclude contact information for the applicant(s)</w:t>
      </w:r>
      <w:r w:rsidR="008727E3" w:rsidRPr="008727E3">
        <w:rPr>
          <w:rFonts w:cs="Arial"/>
          <w:sz w:val="23"/>
          <w:szCs w:val="23"/>
        </w:rPr>
        <w:t>,</w:t>
      </w:r>
      <w:r w:rsidRPr="008727E3">
        <w:rPr>
          <w:rFonts w:cs="Arial"/>
          <w:sz w:val="23"/>
          <w:szCs w:val="23"/>
        </w:rPr>
        <w:t xml:space="preserve"> with the </w:t>
      </w:r>
      <w:r w:rsidR="008727E3" w:rsidRPr="008727E3">
        <w:rPr>
          <w:rFonts w:cs="Arial"/>
          <w:sz w:val="23"/>
          <w:szCs w:val="23"/>
        </w:rPr>
        <w:t>P</w:t>
      </w:r>
      <w:r w:rsidRPr="008727E3">
        <w:rPr>
          <w:rFonts w:cs="Arial"/>
          <w:sz w:val="23"/>
          <w:szCs w:val="23"/>
        </w:rPr>
        <w:t xml:space="preserve">rincipal </w:t>
      </w:r>
      <w:r w:rsidR="008727E3" w:rsidRPr="008727E3">
        <w:rPr>
          <w:rFonts w:cs="Arial"/>
          <w:sz w:val="23"/>
          <w:szCs w:val="23"/>
        </w:rPr>
        <w:t>I</w:t>
      </w:r>
      <w:r w:rsidRPr="008727E3">
        <w:rPr>
          <w:rFonts w:cs="Arial"/>
          <w:sz w:val="23"/>
          <w:szCs w:val="23"/>
        </w:rPr>
        <w:t>nvestigator (PI)</w:t>
      </w:r>
      <w:r w:rsidR="00F9392A" w:rsidRPr="008727E3">
        <w:rPr>
          <w:rFonts w:cs="Arial"/>
          <w:sz w:val="23"/>
          <w:szCs w:val="23"/>
        </w:rPr>
        <w:t xml:space="preserve"> identified and</w:t>
      </w:r>
      <w:r w:rsidRPr="008727E3">
        <w:rPr>
          <w:rFonts w:cs="Arial"/>
          <w:sz w:val="23"/>
          <w:szCs w:val="23"/>
        </w:rPr>
        <w:t xml:space="preserve"> listed first.</w:t>
      </w:r>
      <w:r w:rsidR="00F9392A" w:rsidRPr="008727E3">
        <w:rPr>
          <w:rFonts w:cs="Arial"/>
          <w:sz w:val="23"/>
          <w:szCs w:val="23"/>
        </w:rPr>
        <w:t xml:space="preserve"> </w:t>
      </w:r>
    </w:p>
    <w:p w:rsidR="00D853C6" w:rsidRPr="008727E3" w:rsidRDefault="00D853C6" w:rsidP="00D853C6">
      <w:pPr>
        <w:pStyle w:val="ListParagraph"/>
        <w:rPr>
          <w:rFonts w:cs="Arial"/>
          <w:b/>
          <w:sz w:val="23"/>
          <w:szCs w:val="23"/>
        </w:rPr>
      </w:pPr>
    </w:p>
    <w:p w:rsidR="00D853C6" w:rsidRPr="008727E3" w:rsidRDefault="00B56D37" w:rsidP="00D853C6">
      <w:pPr>
        <w:pStyle w:val="ListParagraph"/>
        <w:numPr>
          <w:ilvl w:val="0"/>
          <w:numId w:val="1"/>
        </w:numPr>
        <w:rPr>
          <w:rFonts w:cs="Arial"/>
          <w:sz w:val="23"/>
          <w:szCs w:val="23"/>
        </w:rPr>
      </w:pPr>
      <w:r w:rsidRPr="008727E3">
        <w:rPr>
          <w:rFonts w:cs="Arial"/>
          <w:b/>
          <w:sz w:val="23"/>
          <w:szCs w:val="23"/>
        </w:rPr>
        <w:t>Project Title</w:t>
      </w:r>
      <w:r w:rsidR="00D853C6" w:rsidRPr="008727E3">
        <w:rPr>
          <w:rFonts w:cs="Arial"/>
          <w:b/>
          <w:sz w:val="23"/>
          <w:szCs w:val="23"/>
        </w:rPr>
        <w:t xml:space="preserve"> - </w:t>
      </w:r>
      <w:r w:rsidR="00BB51B2">
        <w:rPr>
          <w:rFonts w:cs="Arial"/>
          <w:sz w:val="23"/>
          <w:szCs w:val="23"/>
        </w:rPr>
        <w:t>I</w:t>
      </w:r>
      <w:r w:rsidRPr="008727E3">
        <w:rPr>
          <w:rFonts w:cs="Arial"/>
          <w:sz w:val="23"/>
          <w:szCs w:val="23"/>
        </w:rPr>
        <w:t>ndicate the full research project title.</w:t>
      </w:r>
    </w:p>
    <w:p w:rsidR="00D853C6" w:rsidRPr="008727E3" w:rsidRDefault="00D853C6" w:rsidP="00D853C6">
      <w:pPr>
        <w:pStyle w:val="ListParagraph"/>
        <w:rPr>
          <w:rFonts w:cs="Arial"/>
          <w:b/>
          <w:sz w:val="23"/>
          <w:szCs w:val="23"/>
        </w:rPr>
      </w:pPr>
    </w:p>
    <w:p w:rsidR="00D853C6" w:rsidRPr="008727E3" w:rsidRDefault="00B56D37" w:rsidP="00D853C6">
      <w:pPr>
        <w:pStyle w:val="ListParagraph"/>
        <w:numPr>
          <w:ilvl w:val="0"/>
          <w:numId w:val="1"/>
        </w:numPr>
        <w:rPr>
          <w:rFonts w:cs="Arial"/>
          <w:sz w:val="23"/>
          <w:szCs w:val="23"/>
        </w:rPr>
      </w:pPr>
      <w:r w:rsidRPr="008727E3">
        <w:rPr>
          <w:rFonts w:cs="Arial"/>
          <w:b/>
          <w:sz w:val="23"/>
          <w:szCs w:val="23"/>
        </w:rPr>
        <w:t>Project</w:t>
      </w:r>
      <w:r w:rsidR="006E6DAC" w:rsidRPr="008727E3">
        <w:rPr>
          <w:rFonts w:cs="Arial"/>
          <w:b/>
          <w:sz w:val="23"/>
          <w:szCs w:val="23"/>
        </w:rPr>
        <w:t xml:space="preserve"> Purpose</w:t>
      </w:r>
      <w:r w:rsidR="006C388C" w:rsidRPr="008727E3">
        <w:rPr>
          <w:rFonts w:cs="Arial"/>
          <w:b/>
          <w:sz w:val="23"/>
          <w:szCs w:val="23"/>
        </w:rPr>
        <w:t xml:space="preserve"> </w:t>
      </w:r>
      <w:r w:rsidR="00D853C6" w:rsidRPr="008727E3">
        <w:rPr>
          <w:rFonts w:cs="Arial"/>
          <w:b/>
          <w:sz w:val="23"/>
          <w:szCs w:val="23"/>
        </w:rPr>
        <w:t>-</w:t>
      </w:r>
      <w:r w:rsidR="00D853C6" w:rsidRPr="008727E3">
        <w:rPr>
          <w:rFonts w:cs="Arial"/>
          <w:sz w:val="23"/>
          <w:szCs w:val="23"/>
        </w:rPr>
        <w:t xml:space="preserve"> </w:t>
      </w:r>
      <w:r w:rsidR="00BB51B2">
        <w:rPr>
          <w:rFonts w:cs="Arial"/>
          <w:sz w:val="23"/>
          <w:szCs w:val="23"/>
        </w:rPr>
        <w:t>P</w:t>
      </w:r>
      <w:r w:rsidRPr="008727E3">
        <w:rPr>
          <w:rFonts w:cs="Arial"/>
          <w:sz w:val="23"/>
          <w:szCs w:val="23"/>
        </w:rPr>
        <w:t xml:space="preserve">rovide a clear definition of the </w:t>
      </w:r>
      <w:r w:rsidR="00ED2A09" w:rsidRPr="008727E3">
        <w:rPr>
          <w:rFonts w:cs="Arial"/>
          <w:sz w:val="23"/>
          <w:szCs w:val="23"/>
        </w:rPr>
        <w:t>research purpose. E</w:t>
      </w:r>
      <w:r w:rsidR="006E6DAC" w:rsidRPr="008727E3">
        <w:rPr>
          <w:rFonts w:cs="Arial"/>
          <w:sz w:val="23"/>
          <w:szCs w:val="23"/>
        </w:rPr>
        <w:t>xplain</w:t>
      </w:r>
      <w:r w:rsidR="00ED2A09" w:rsidRPr="008727E3">
        <w:rPr>
          <w:rFonts w:cs="Arial"/>
          <w:sz w:val="23"/>
          <w:szCs w:val="23"/>
        </w:rPr>
        <w:t xml:space="preserve"> why the research is important </w:t>
      </w:r>
      <w:r w:rsidR="006E6DAC" w:rsidRPr="008727E3">
        <w:rPr>
          <w:rFonts w:cs="Arial"/>
          <w:sz w:val="23"/>
          <w:szCs w:val="23"/>
        </w:rPr>
        <w:t xml:space="preserve">and the anticipated benefits to </w:t>
      </w:r>
      <w:r w:rsidR="000576DC" w:rsidRPr="008727E3">
        <w:rPr>
          <w:rFonts w:cs="Arial"/>
          <w:sz w:val="23"/>
          <w:szCs w:val="23"/>
        </w:rPr>
        <w:t xml:space="preserve">workplaces in </w:t>
      </w:r>
      <w:r w:rsidR="006E6DAC" w:rsidRPr="008727E3">
        <w:rPr>
          <w:rFonts w:cs="Arial"/>
          <w:sz w:val="23"/>
          <w:szCs w:val="23"/>
        </w:rPr>
        <w:t>Newfo</w:t>
      </w:r>
      <w:r w:rsidR="001D4BDA" w:rsidRPr="008727E3">
        <w:rPr>
          <w:rFonts w:cs="Arial"/>
          <w:sz w:val="23"/>
          <w:szCs w:val="23"/>
        </w:rPr>
        <w:t xml:space="preserve">undland and Labrador. Describe how the project </w:t>
      </w:r>
      <w:r w:rsidR="0021042C" w:rsidRPr="008727E3">
        <w:rPr>
          <w:rFonts w:cs="Arial"/>
          <w:sz w:val="23"/>
          <w:szCs w:val="23"/>
        </w:rPr>
        <w:t>aligns with WorkplaceNL’s man</w:t>
      </w:r>
      <w:r w:rsidR="001D4BDA" w:rsidRPr="008727E3">
        <w:rPr>
          <w:rFonts w:cs="Arial"/>
          <w:sz w:val="23"/>
          <w:szCs w:val="23"/>
        </w:rPr>
        <w:t>date.</w:t>
      </w:r>
    </w:p>
    <w:p w:rsidR="00D853C6" w:rsidRPr="008727E3" w:rsidRDefault="00D853C6" w:rsidP="00D853C6">
      <w:pPr>
        <w:pStyle w:val="ListParagraph"/>
        <w:rPr>
          <w:rFonts w:cs="Arial"/>
          <w:b/>
          <w:sz w:val="23"/>
          <w:szCs w:val="23"/>
        </w:rPr>
      </w:pPr>
    </w:p>
    <w:p w:rsidR="00D853C6" w:rsidRPr="008727E3" w:rsidRDefault="006C388C" w:rsidP="002173DB">
      <w:pPr>
        <w:pStyle w:val="ListParagraph"/>
        <w:numPr>
          <w:ilvl w:val="0"/>
          <w:numId w:val="1"/>
        </w:numPr>
        <w:rPr>
          <w:rFonts w:cs="Arial"/>
          <w:sz w:val="23"/>
          <w:szCs w:val="23"/>
        </w:rPr>
      </w:pPr>
      <w:r w:rsidRPr="008727E3">
        <w:rPr>
          <w:rFonts w:cs="Arial"/>
          <w:b/>
          <w:sz w:val="23"/>
          <w:szCs w:val="23"/>
        </w:rPr>
        <w:t xml:space="preserve">Research Objectives </w:t>
      </w:r>
      <w:r w:rsidR="00D853C6" w:rsidRPr="008727E3">
        <w:rPr>
          <w:rFonts w:cs="Arial"/>
          <w:b/>
          <w:sz w:val="23"/>
          <w:szCs w:val="23"/>
        </w:rPr>
        <w:t xml:space="preserve">- </w:t>
      </w:r>
      <w:r w:rsidR="00BB51B2">
        <w:rPr>
          <w:rFonts w:cs="Arial"/>
          <w:sz w:val="23"/>
          <w:szCs w:val="23"/>
        </w:rPr>
        <w:t>O</w:t>
      </w:r>
      <w:r w:rsidRPr="008727E3">
        <w:rPr>
          <w:rFonts w:cs="Arial"/>
          <w:sz w:val="23"/>
          <w:szCs w:val="23"/>
        </w:rPr>
        <w:t>utline the major research objectives</w:t>
      </w:r>
      <w:r w:rsidR="00DF0CE5" w:rsidRPr="008727E3">
        <w:rPr>
          <w:rFonts w:cs="Arial"/>
          <w:sz w:val="23"/>
          <w:szCs w:val="23"/>
        </w:rPr>
        <w:t xml:space="preserve"> in clear concise statements</w:t>
      </w:r>
      <w:r w:rsidR="00866AA9" w:rsidRPr="008727E3">
        <w:rPr>
          <w:rFonts w:cs="Arial"/>
          <w:sz w:val="23"/>
          <w:szCs w:val="23"/>
        </w:rPr>
        <w:t>.</w:t>
      </w:r>
      <w:r w:rsidRPr="008727E3">
        <w:rPr>
          <w:rFonts w:cs="Arial"/>
          <w:sz w:val="23"/>
          <w:szCs w:val="23"/>
        </w:rPr>
        <w:t xml:space="preserve"> </w:t>
      </w:r>
      <w:r w:rsidR="00ED2A09" w:rsidRPr="008727E3">
        <w:rPr>
          <w:rFonts w:cs="Arial"/>
          <w:sz w:val="23"/>
          <w:szCs w:val="23"/>
        </w:rPr>
        <w:t>Explain the problem to be solved</w:t>
      </w:r>
      <w:r w:rsidR="00866AA9" w:rsidRPr="008727E3">
        <w:rPr>
          <w:rFonts w:cs="Arial"/>
          <w:sz w:val="23"/>
          <w:szCs w:val="23"/>
        </w:rPr>
        <w:t xml:space="preserve"> and how </w:t>
      </w:r>
      <w:r w:rsidR="000576DC" w:rsidRPr="008727E3">
        <w:rPr>
          <w:rFonts w:cs="Arial"/>
          <w:sz w:val="23"/>
          <w:szCs w:val="23"/>
        </w:rPr>
        <w:t>the</w:t>
      </w:r>
      <w:r w:rsidR="00866AA9" w:rsidRPr="008727E3">
        <w:rPr>
          <w:rFonts w:cs="Arial"/>
          <w:sz w:val="23"/>
          <w:szCs w:val="23"/>
        </w:rPr>
        <w:t xml:space="preserve"> research will address t</w:t>
      </w:r>
      <w:r w:rsidR="0024701C" w:rsidRPr="008727E3">
        <w:rPr>
          <w:rFonts w:cs="Arial"/>
          <w:sz w:val="23"/>
          <w:szCs w:val="23"/>
        </w:rPr>
        <w:t>his problem</w:t>
      </w:r>
      <w:r w:rsidR="00866AA9" w:rsidRPr="008727E3">
        <w:rPr>
          <w:rFonts w:cs="Arial"/>
          <w:sz w:val="23"/>
          <w:szCs w:val="23"/>
        </w:rPr>
        <w:t>.</w:t>
      </w:r>
    </w:p>
    <w:p w:rsidR="00D853C6" w:rsidRPr="008727E3" w:rsidRDefault="00D853C6" w:rsidP="00D853C6">
      <w:pPr>
        <w:pStyle w:val="ListParagraph"/>
        <w:rPr>
          <w:rFonts w:cs="Arial"/>
          <w:b/>
          <w:sz w:val="23"/>
          <w:szCs w:val="23"/>
        </w:rPr>
      </w:pPr>
    </w:p>
    <w:p w:rsidR="00643629" w:rsidRDefault="006C388C" w:rsidP="00643629">
      <w:pPr>
        <w:pStyle w:val="ListParagraph"/>
        <w:numPr>
          <w:ilvl w:val="0"/>
          <w:numId w:val="1"/>
        </w:numPr>
        <w:rPr>
          <w:rFonts w:cs="Arial"/>
          <w:sz w:val="23"/>
          <w:szCs w:val="23"/>
        </w:rPr>
      </w:pPr>
      <w:r w:rsidRPr="008727E3">
        <w:rPr>
          <w:rFonts w:cs="Arial"/>
          <w:b/>
          <w:sz w:val="23"/>
          <w:szCs w:val="23"/>
        </w:rPr>
        <w:t>Methodology</w:t>
      </w:r>
      <w:r w:rsidR="00D853C6" w:rsidRPr="008727E3">
        <w:rPr>
          <w:rFonts w:cs="Arial"/>
          <w:b/>
          <w:sz w:val="23"/>
          <w:szCs w:val="23"/>
        </w:rPr>
        <w:t xml:space="preserve"> -</w:t>
      </w:r>
      <w:r w:rsidR="00D853C6" w:rsidRPr="008727E3">
        <w:rPr>
          <w:rFonts w:cs="Arial"/>
          <w:sz w:val="23"/>
          <w:szCs w:val="23"/>
        </w:rPr>
        <w:t xml:space="preserve"> </w:t>
      </w:r>
      <w:r w:rsidR="00BB51B2">
        <w:rPr>
          <w:rFonts w:cs="Arial"/>
          <w:sz w:val="23"/>
          <w:szCs w:val="23"/>
        </w:rPr>
        <w:t>B</w:t>
      </w:r>
      <w:r w:rsidR="00DF0CE5" w:rsidRPr="008727E3">
        <w:rPr>
          <w:rFonts w:cs="Arial"/>
          <w:sz w:val="23"/>
          <w:szCs w:val="23"/>
        </w:rPr>
        <w:t xml:space="preserve">riefly explain </w:t>
      </w:r>
      <w:r w:rsidR="00866AA9" w:rsidRPr="008727E3">
        <w:rPr>
          <w:rFonts w:cs="Arial"/>
          <w:sz w:val="23"/>
          <w:szCs w:val="23"/>
        </w:rPr>
        <w:t>the</w:t>
      </w:r>
      <w:r w:rsidR="00D853C6" w:rsidRPr="008727E3">
        <w:rPr>
          <w:rFonts w:cs="Arial"/>
          <w:sz w:val="23"/>
          <w:szCs w:val="23"/>
        </w:rPr>
        <w:t xml:space="preserve"> planned </w:t>
      </w:r>
      <w:r w:rsidR="00866AA9" w:rsidRPr="008727E3">
        <w:rPr>
          <w:rFonts w:cs="Arial"/>
          <w:sz w:val="23"/>
          <w:szCs w:val="23"/>
        </w:rPr>
        <w:t>method</w:t>
      </w:r>
      <w:r w:rsidR="00D853C6" w:rsidRPr="008727E3">
        <w:rPr>
          <w:rFonts w:cs="Arial"/>
          <w:sz w:val="23"/>
          <w:szCs w:val="23"/>
        </w:rPr>
        <w:t>ology</w:t>
      </w:r>
      <w:r w:rsidR="00866AA9" w:rsidRPr="008727E3">
        <w:rPr>
          <w:rFonts w:cs="Arial"/>
          <w:sz w:val="23"/>
          <w:szCs w:val="23"/>
        </w:rPr>
        <w:t xml:space="preserve"> to conduct the research and </w:t>
      </w:r>
      <w:r w:rsidR="00D853C6" w:rsidRPr="008727E3">
        <w:rPr>
          <w:rFonts w:cs="Arial"/>
          <w:sz w:val="23"/>
          <w:szCs w:val="23"/>
        </w:rPr>
        <w:t>its importance</w:t>
      </w:r>
      <w:r w:rsidR="00866AA9" w:rsidRPr="008727E3">
        <w:rPr>
          <w:rFonts w:cs="Arial"/>
          <w:sz w:val="23"/>
          <w:szCs w:val="23"/>
        </w:rPr>
        <w:t xml:space="preserve">. </w:t>
      </w:r>
      <w:r w:rsidR="00DF0CE5" w:rsidRPr="008727E3">
        <w:rPr>
          <w:rFonts w:cs="Arial"/>
          <w:sz w:val="23"/>
          <w:szCs w:val="23"/>
        </w:rPr>
        <w:t xml:space="preserve">Include </w:t>
      </w:r>
      <w:r w:rsidR="00866AA9" w:rsidRPr="008727E3">
        <w:rPr>
          <w:rFonts w:cs="Arial"/>
          <w:sz w:val="23"/>
          <w:szCs w:val="23"/>
        </w:rPr>
        <w:t>who the participants will be, sample size, and where the study will be completed</w:t>
      </w:r>
      <w:r w:rsidR="0024701C" w:rsidRPr="008727E3">
        <w:rPr>
          <w:rFonts w:cs="Arial"/>
          <w:sz w:val="23"/>
          <w:szCs w:val="23"/>
        </w:rPr>
        <w:t xml:space="preserve">. </w:t>
      </w:r>
      <w:r w:rsidR="00D853C6" w:rsidRPr="008727E3">
        <w:rPr>
          <w:rFonts w:cs="Arial"/>
          <w:sz w:val="23"/>
          <w:szCs w:val="23"/>
        </w:rPr>
        <w:t>Be sure to i</w:t>
      </w:r>
      <w:r w:rsidR="00A106EC" w:rsidRPr="008727E3">
        <w:rPr>
          <w:rFonts w:cs="Arial"/>
          <w:sz w:val="23"/>
          <w:szCs w:val="23"/>
        </w:rPr>
        <w:t>nclude timelines.</w:t>
      </w:r>
    </w:p>
    <w:p w:rsidR="00643629" w:rsidRPr="00643629" w:rsidRDefault="00643629" w:rsidP="00643629">
      <w:pPr>
        <w:pStyle w:val="ListParagraph"/>
        <w:rPr>
          <w:rFonts w:cs="Arial"/>
          <w:b/>
          <w:sz w:val="23"/>
          <w:szCs w:val="23"/>
        </w:rPr>
      </w:pPr>
    </w:p>
    <w:p w:rsidR="00D853C6" w:rsidRPr="00643629" w:rsidRDefault="001D4BDA" w:rsidP="00643629">
      <w:pPr>
        <w:pStyle w:val="ListParagraph"/>
        <w:numPr>
          <w:ilvl w:val="0"/>
          <w:numId w:val="1"/>
        </w:numPr>
        <w:rPr>
          <w:rFonts w:cs="Arial"/>
          <w:sz w:val="23"/>
          <w:szCs w:val="23"/>
        </w:rPr>
      </w:pPr>
      <w:bookmarkStart w:id="0" w:name="_GoBack"/>
      <w:bookmarkEnd w:id="0"/>
      <w:r w:rsidRPr="00643629">
        <w:rPr>
          <w:rFonts w:cs="Arial"/>
          <w:b/>
          <w:sz w:val="23"/>
          <w:szCs w:val="23"/>
        </w:rPr>
        <w:t>Outcomes</w:t>
      </w:r>
      <w:r w:rsidR="00D853C6" w:rsidRPr="00643629">
        <w:rPr>
          <w:rFonts w:cs="Arial"/>
          <w:b/>
          <w:sz w:val="23"/>
          <w:szCs w:val="23"/>
        </w:rPr>
        <w:t xml:space="preserve"> -</w:t>
      </w:r>
      <w:r w:rsidR="00D853C6" w:rsidRPr="00643629">
        <w:rPr>
          <w:rFonts w:cs="Arial"/>
          <w:sz w:val="23"/>
          <w:szCs w:val="23"/>
        </w:rPr>
        <w:t xml:space="preserve"> </w:t>
      </w:r>
      <w:r w:rsidR="00BB51B2" w:rsidRPr="00643629">
        <w:rPr>
          <w:rFonts w:cs="Arial"/>
          <w:sz w:val="23"/>
          <w:szCs w:val="23"/>
        </w:rPr>
        <w:t>E</w:t>
      </w:r>
      <w:r w:rsidRPr="00643629">
        <w:rPr>
          <w:rFonts w:cs="Arial"/>
          <w:sz w:val="23"/>
          <w:szCs w:val="23"/>
        </w:rPr>
        <w:t xml:space="preserve">xplain the anticipated outcomes of the proposed research and whether the research </w:t>
      </w:r>
      <w:r w:rsidR="009F4A84" w:rsidRPr="00643629">
        <w:rPr>
          <w:rFonts w:cs="Arial"/>
          <w:sz w:val="23"/>
          <w:szCs w:val="23"/>
        </w:rPr>
        <w:t>w</w:t>
      </w:r>
      <w:r w:rsidRPr="00643629">
        <w:rPr>
          <w:rFonts w:cs="Arial"/>
          <w:sz w:val="23"/>
          <w:szCs w:val="23"/>
        </w:rPr>
        <w:t xml:space="preserve">ill add to existing research or </w:t>
      </w:r>
      <w:r w:rsidR="000576DC" w:rsidRPr="00643629">
        <w:rPr>
          <w:rFonts w:cs="Arial"/>
          <w:sz w:val="23"/>
          <w:szCs w:val="23"/>
        </w:rPr>
        <w:t xml:space="preserve">provide new information, demonstrating its </w:t>
      </w:r>
      <w:r w:rsidRPr="00643629">
        <w:rPr>
          <w:rFonts w:cs="Arial"/>
          <w:sz w:val="23"/>
          <w:szCs w:val="23"/>
        </w:rPr>
        <w:t>value. Include strategies for disseminating the research findings</w:t>
      </w:r>
      <w:r w:rsidR="008727E3" w:rsidRPr="00643629">
        <w:rPr>
          <w:rFonts w:cs="Arial"/>
          <w:sz w:val="23"/>
          <w:szCs w:val="23"/>
        </w:rPr>
        <w:t xml:space="preserve"> (i.e., knowledge transfer)</w:t>
      </w:r>
      <w:r w:rsidRPr="00643629">
        <w:rPr>
          <w:rFonts w:cs="Arial"/>
          <w:sz w:val="23"/>
          <w:szCs w:val="23"/>
        </w:rPr>
        <w:t>.</w:t>
      </w:r>
      <w:r w:rsidR="009A5726" w:rsidRPr="00643629">
        <w:rPr>
          <w:rFonts w:cs="Arial"/>
          <w:sz w:val="23"/>
          <w:szCs w:val="23"/>
        </w:rPr>
        <w:t xml:space="preserve"> While scientific knowledge standar</w:t>
      </w:r>
      <w:r w:rsidR="00713658" w:rsidRPr="00643629">
        <w:rPr>
          <w:rFonts w:cs="Arial"/>
          <w:sz w:val="23"/>
          <w:szCs w:val="23"/>
        </w:rPr>
        <w:t>ds are expected</w:t>
      </w:r>
      <w:r w:rsidR="009A5726" w:rsidRPr="00643629">
        <w:rPr>
          <w:rFonts w:cs="Arial"/>
          <w:sz w:val="23"/>
          <w:szCs w:val="23"/>
        </w:rPr>
        <w:t xml:space="preserve">, </w:t>
      </w:r>
      <w:r w:rsidR="00BE2B10" w:rsidRPr="00643629">
        <w:rPr>
          <w:rFonts w:cs="Arial"/>
          <w:sz w:val="23"/>
          <w:szCs w:val="23"/>
        </w:rPr>
        <w:t xml:space="preserve">the </w:t>
      </w:r>
      <w:r w:rsidR="00CD27D9" w:rsidRPr="00643629">
        <w:rPr>
          <w:rFonts w:cs="Arial"/>
          <w:sz w:val="23"/>
          <w:szCs w:val="23"/>
        </w:rPr>
        <w:t>use of clear language principles are</w:t>
      </w:r>
      <w:r w:rsidR="00BE2B10" w:rsidRPr="00643629">
        <w:rPr>
          <w:rFonts w:cs="Arial"/>
          <w:sz w:val="23"/>
          <w:szCs w:val="23"/>
        </w:rPr>
        <w:t xml:space="preserve"> required for </w:t>
      </w:r>
      <w:r w:rsidR="00713658" w:rsidRPr="00643629">
        <w:rPr>
          <w:rFonts w:cs="Arial"/>
          <w:sz w:val="23"/>
          <w:szCs w:val="23"/>
        </w:rPr>
        <w:t xml:space="preserve">any </w:t>
      </w:r>
      <w:r w:rsidR="009A5726" w:rsidRPr="00643629">
        <w:rPr>
          <w:rFonts w:cs="Arial"/>
          <w:sz w:val="23"/>
          <w:szCs w:val="23"/>
        </w:rPr>
        <w:t>findings, final reports and materials</w:t>
      </w:r>
      <w:r w:rsidR="00BE2B10" w:rsidRPr="00643629">
        <w:rPr>
          <w:rFonts w:cs="Arial"/>
          <w:sz w:val="23"/>
          <w:szCs w:val="23"/>
        </w:rPr>
        <w:t xml:space="preserve">. </w:t>
      </w:r>
      <w:r w:rsidR="00AD7D2C" w:rsidRPr="00643629">
        <w:rPr>
          <w:rFonts w:cs="Arial"/>
          <w:sz w:val="23"/>
          <w:szCs w:val="23"/>
        </w:rPr>
        <w:t>WorkplaceNL</w:t>
      </w:r>
      <w:r w:rsidR="000360DB" w:rsidRPr="00643629">
        <w:rPr>
          <w:rFonts w:cs="Arial"/>
          <w:sz w:val="23"/>
          <w:szCs w:val="23"/>
        </w:rPr>
        <w:t xml:space="preserve"> requires </w:t>
      </w:r>
      <w:r w:rsidR="000360DB" w:rsidRPr="00643629">
        <w:rPr>
          <w:rFonts w:cs="Arial"/>
        </w:rPr>
        <w:t>permission to post final reports, PowerPoint presentation with notes, and a 2-3-page executive summary of research findings.</w:t>
      </w:r>
    </w:p>
    <w:p w:rsidR="00C82AD1" w:rsidRPr="00672B42" w:rsidRDefault="00C82AD1" w:rsidP="00D853C6">
      <w:pPr>
        <w:pStyle w:val="ListParagraph"/>
        <w:rPr>
          <w:rFonts w:cs="Arial"/>
          <w:b/>
          <w:sz w:val="23"/>
          <w:szCs w:val="23"/>
        </w:rPr>
      </w:pPr>
    </w:p>
    <w:p w:rsidR="00D853C6" w:rsidRPr="008727E3" w:rsidRDefault="006C388C" w:rsidP="002173DB">
      <w:pPr>
        <w:pStyle w:val="ListParagraph"/>
        <w:numPr>
          <w:ilvl w:val="0"/>
          <w:numId w:val="1"/>
        </w:numPr>
        <w:rPr>
          <w:rFonts w:cs="Arial"/>
          <w:sz w:val="23"/>
          <w:szCs w:val="23"/>
        </w:rPr>
      </w:pPr>
      <w:r w:rsidRPr="008727E3">
        <w:rPr>
          <w:rFonts w:cs="Arial"/>
          <w:b/>
          <w:sz w:val="23"/>
          <w:szCs w:val="23"/>
        </w:rPr>
        <w:t>Proposed Budget</w:t>
      </w:r>
      <w:r w:rsidR="00D853C6" w:rsidRPr="008727E3">
        <w:rPr>
          <w:rFonts w:cs="Arial"/>
          <w:b/>
          <w:sz w:val="23"/>
          <w:szCs w:val="23"/>
        </w:rPr>
        <w:t xml:space="preserve"> -</w:t>
      </w:r>
      <w:r w:rsidR="00D853C6" w:rsidRPr="008727E3">
        <w:rPr>
          <w:rFonts w:cs="Arial"/>
          <w:sz w:val="23"/>
          <w:szCs w:val="23"/>
        </w:rPr>
        <w:t xml:space="preserve"> </w:t>
      </w:r>
      <w:r w:rsidR="00BB51B2">
        <w:rPr>
          <w:rFonts w:cs="Arial"/>
          <w:sz w:val="23"/>
          <w:szCs w:val="23"/>
        </w:rPr>
        <w:t>I</w:t>
      </w:r>
      <w:r w:rsidR="00866AA9" w:rsidRPr="008727E3">
        <w:rPr>
          <w:rFonts w:cs="Arial"/>
          <w:sz w:val="23"/>
          <w:szCs w:val="23"/>
        </w:rPr>
        <w:t xml:space="preserve">nclude all </w:t>
      </w:r>
      <w:r w:rsidR="00DF0CE5" w:rsidRPr="008727E3">
        <w:rPr>
          <w:rFonts w:cs="Arial"/>
          <w:sz w:val="23"/>
          <w:szCs w:val="23"/>
        </w:rPr>
        <w:t>estimated costs for the project.</w:t>
      </w:r>
    </w:p>
    <w:p w:rsidR="00D853C6" w:rsidRPr="008727E3" w:rsidRDefault="00D853C6" w:rsidP="00D853C6">
      <w:pPr>
        <w:pStyle w:val="ListParagraph"/>
        <w:rPr>
          <w:rFonts w:cs="Arial"/>
          <w:b/>
          <w:sz w:val="23"/>
          <w:szCs w:val="23"/>
        </w:rPr>
      </w:pPr>
    </w:p>
    <w:p w:rsidR="00D853C6" w:rsidRPr="008727E3" w:rsidRDefault="006C388C" w:rsidP="002173DB">
      <w:pPr>
        <w:pStyle w:val="ListParagraph"/>
        <w:numPr>
          <w:ilvl w:val="0"/>
          <w:numId w:val="1"/>
        </w:numPr>
        <w:rPr>
          <w:rFonts w:cs="Arial"/>
          <w:sz w:val="23"/>
          <w:szCs w:val="23"/>
        </w:rPr>
      </w:pPr>
      <w:r w:rsidRPr="008727E3">
        <w:rPr>
          <w:rFonts w:cs="Arial"/>
          <w:b/>
          <w:sz w:val="23"/>
          <w:szCs w:val="23"/>
        </w:rPr>
        <w:t>Letters of Support</w:t>
      </w:r>
      <w:r w:rsidR="00D853C6" w:rsidRPr="008727E3">
        <w:rPr>
          <w:rFonts w:cs="Arial"/>
          <w:b/>
          <w:sz w:val="23"/>
          <w:szCs w:val="23"/>
        </w:rPr>
        <w:t xml:space="preserve"> -</w:t>
      </w:r>
      <w:r w:rsidR="00D853C6" w:rsidRPr="008727E3">
        <w:rPr>
          <w:rFonts w:cs="Arial"/>
          <w:sz w:val="23"/>
          <w:szCs w:val="23"/>
        </w:rPr>
        <w:t xml:space="preserve"> </w:t>
      </w:r>
      <w:r w:rsidR="00BB51B2">
        <w:rPr>
          <w:rFonts w:cs="Arial"/>
          <w:sz w:val="23"/>
          <w:szCs w:val="23"/>
        </w:rPr>
        <w:t>A</w:t>
      </w:r>
      <w:r w:rsidRPr="008727E3">
        <w:rPr>
          <w:rFonts w:cs="Arial"/>
          <w:sz w:val="23"/>
          <w:szCs w:val="23"/>
        </w:rPr>
        <w:t>ttach two signed letters of support from organizations or individuals who recognize and support the need for the research. The letters must include names, addresses, telephone numbers and signatures.</w:t>
      </w:r>
    </w:p>
    <w:p w:rsidR="00D853C6" w:rsidRPr="008727E3" w:rsidRDefault="00D853C6" w:rsidP="00D853C6">
      <w:pPr>
        <w:pStyle w:val="ListParagraph"/>
        <w:rPr>
          <w:rFonts w:cs="Arial"/>
          <w:b/>
          <w:sz w:val="23"/>
          <w:szCs w:val="23"/>
        </w:rPr>
      </w:pPr>
    </w:p>
    <w:p w:rsidR="00D853C6" w:rsidRPr="008727E3" w:rsidRDefault="0093205A" w:rsidP="0093205A">
      <w:pPr>
        <w:pStyle w:val="ListParagraph"/>
        <w:numPr>
          <w:ilvl w:val="0"/>
          <w:numId w:val="1"/>
        </w:numPr>
        <w:rPr>
          <w:rFonts w:cs="Arial"/>
          <w:sz w:val="23"/>
          <w:szCs w:val="23"/>
        </w:rPr>
      </w:pPr>
      <w:r w:rsidRPr="008727E3">
        <w:rPr>
          <w:rFonts w:cs="Arial"/>
          <w:b/>
          <w:sz w:val="23"/>
          <w:szCs w:val="23"/>
        </w:rPr>
        <w:t>Signatures</w:t>
      </w:r>
      <w:r w:rsidR="00D853C6" w:rsidRPr="008727E3">
        <w:rPr>
          <w:rFonts w:cs="Arial"/>
          <w:b/>
          <w:sz w:val="23"/>
          <w:szCs w:val="23"/>
        </w:rPr>
        <w:t xml:space="preserve"> -</w:t>
      </w:r>
      <w:r w:rsidR="00D853C6" w:rsidRPr="008727E3">
        <w:rPr>
          <w:rFonts w:cs="Arial"/>
          <w:sz w:val="23"/>
          <w:szCs w:val="23"/>
        </w:rPr>
        <w:t xml:space="preserve"> </w:t>
      </w:r>
      <w:r w:rsidR="00BB51B2">
        <w:rPr>
          <w:rFonts w:cs="Arial"/>
          <w:sz w:val="23"/>
          <w:szCs w:val="23"/>
        </w:rPr>
        <w:t>P</w:t>
      </w:r>
      <w:r w:rsidRPr="008727E3">
        <w:rPr>
          <w:rFonts w:cs="Arial"/>
          <w:sz w:val="23"/>
          <w:szCs w:val="23"/>
        </w:rPr>
        <w:t>lease provide names and contact information for all investigators o</w:t>
      </w:r>
      <w:r w:rsidR="008727E3">
        <w:rPr>
          <w:rFonts w:cs="Arial"/>
          <w:sz w:val="23"/>
          <w:szCs w:val="23"/>
        </w:rPr>
        <w:t xml:space="preserve">n the project. The applicant(s) </w:t>
      </w:r>
      <w:r w:rsidRPr="008727E3">
        <w:rPr>
          <w:rFonts w:cs="Arial"/>
          <w:sz w:val="23"/>
          <w:szCs w:val="23"/>
        </w:rPr>
        <w:t>must sign and date the Letter of Intent.</w:t>
      </w:r>
    </w:p>
    <w:p w:rsidR="00D853C6" w:rsidRPr="008727E3" w:rsidRDefault="00D853C6" w:rsidP="00D853C6">
      <w:pPr>
        <w:pStyle w:val="ListParagraph"/>
        <w:rPr>
          <w:rFonts w:cs="Arial"/>
          <w:b/>
          <w:sz w:val="23"/>
          <w:szCs w:val="23"/>
        </w:rPr>
      </w:pPr>
    </w:p>
    <w:p w:rsidR="00D853C6" w:rsidRPr="008727E3" w:rsidRDefault="0093205A" w:rsidP="002173DB">
      <w:pPr>
        <w:pStyle w:val="ListParagraph"/>
        <w:numPr>
          <w:ilvl w:val="0"/>
          <w:numId w:val="1"/>
        </w:numPr>
        <w:rPr>
          <w:rFonts w:cs="Arial"/>
          <w:sz w:val="23"/>
          <w:szCs w:val="23"/>
        </w:rPr>
      </w:pPr>
      <w:r w:rsidRPr="008727E3">
        <w:rPr>
          <w:rFonts w:cs="Arial"/>
          <w:b/>
          <w:sz w:val="23"/>
          <w:szCs w:val="23"/>
        </w:rPr>
        <w:t>Attachments</w:t>
      </w:r>
      <w:r w:rsidR="00D853C6" w:rsidRPr="008727E3">
        <w:rPr>
          <w:rFonts w:cs="Arial"/>
          <w:b/>
          <w:sz w:val="23"/>
          <w:szCs w:val="23"/>
        </w:rPr>
        <w:t xml:space="preserve"> -</w:t>
      </w:r>
      <w:r w:rsidR="00D853C6" w:rsidRPr="008727E3">
        <w:rPr>
          <w:rFonts w:cs="Arial"/>
          <w:sz w:val="23"/>
          <w:szCs w:val="23"/>
        </w:rPr>
        <w:t xml:space="preserve"> </w:t>
      </w:r>
      <w:r w:rsidR="00BB51B2">
        <w:rPr>
          <w:rFonts w:cs="Arial"/>
          <w:sz w:val="23"/>
          <w:szCs w:val="23"/>
        </w:rPr>
        <w:t>T</w:t>
      </w:r>
      <w:r w:rsidRPr="008727E3">
        <w:rPr>
          <w:rFonts w:cs="Arial"/>
          <w:sz w:val="23"/>
          <w:szCs w:val="23"/>
        </w:rPr>
        <w:t xml:space="preserve">wo </w:t>
      </w:r>
      <w:r w:rsidR="00CE4E84" w:rsidRPr="008727E3">
        <w:rPr>
          <w:rFonts w:cs="Arial"/>
          <w:sz w:val="23"/>
          <w:szCs w:val="23"/>
        </w:rPr>
        <w:t xml:space="preserve">signed </w:t>
      </w:r>
      <w:r w:rsidRPr="008727E3">
        <w:rPr>
          <w:rFonts w:cs="Arial"/>
          <w:sz w:val="23"/>
          <w:szCs w:val="23"/>
        </w:rPr>
        <w:t>Letters of Support must be att</w:t>
      </w:r>
      <w:r w:rsidR="007717A8" w:rsidRPr="008727E3">
        <w:rPr>
          <w:rFonts w:cs="Arial"/>
          <w:sz w:val="23"/>
          <w:szCs w:val="23"/>
        </w:rPr>
        <w:t>ached. Please include a reference</w:t>
      </w:r>
      <w:r w:rsidRPr="008727E3">
        <w:rPr>
          <w:rFonts w:cs="Arial"/>
          <w:sz w:val="23"/>
          <w:szCs w:val="23"/>
        </w:rPr>
        <w:t xml:space="preserve"> list if any works are referenced in the body of the Letter of Intent.</w:t>
      </w:r>
    </w:p>
    <w:p w:rsidR="00D853C6" w:rsidRPr="008727E3" w:rsidRDefault="00D853C6" w:rsidP="00D853C6">
      <w:pPr>
        <w:pStyle w:val="ListParagraph"/>
        <w:rPr>
          <w:rFonts w:cs="Arial"/>
          <w:b/>
          <w:sz w:val="23"/>
          <w:szCs w:val="23"/>
        </w:rPr>
      </w:pPr>
    </w:p>
    <w:p w:rsidR="0093205A" w:rsidRPr="008727E3" w:rsidRDefault="0093205A" w:rsidP="002173DB">
      <w:pPr>
        <w:pStyle w:val="ListParagraph"/>
        <w:numPr>
          <w:ilvl w:val="0"/>
          <w:numId w:val="1"/>
        </w:numPr>
        <w:rPr>
          <w:rFonts w:cs="Arial"/>
          <w:sz w:val="23"/>
          <w:szCs w:val="23"/>
        </w:rPr>
      </w:pPr>
      <w:r w:rsidRPr="008727E3">
        <w:rPr>
          <w:rFonts w:cs="Arial"/>
          <w:b/>
          <w:sz w:val="23"/>
          <w:szCs w:val="23"/>
        </w:rPr>
        <w:t>Submissions</w:t>
      </w:r>
      <w:r w:rsidR="00D853C6" w:rsidRPr="008727E3">
        <w:rPr>
          <w:rFonts w:cs="Arial"/>
          <w:b/>
          <w:sz w:val="23"/>
          <w:szCs w:val="23"/>
        </w:rPr>
        <w:t xml:space="preserve"> </w:t>
      </w:r>
      <w:r w:rsidR="000576DC" w:rsidRPr="008727E3">
        <w:rPr>
          <w:rFonts w:cs="Arial"/>
          <w:b/>
          <w:sz w:val="23"/>
          <w:szCs w:val="23"/>
        </w:rPr>
        <w:t>–</w:t>
      </w:r>
      <w:r w:rsidR="00D853C6" w:rsidRPr="008727E3">
        <w:rPr>
          <w:rFonts w:cs="Arial"/>
          <w:sz w:val="23"/>
          <w:szCs w:val="23"/>
        </w:rPr>
        <w:t xml:space="preserve"> </w:t>
      </w:r>
      <w:r w:rsidR="00BB51B2">
        <w:rPr>
          <w:rFonts w:cs="Arial"/>
          <w:sz w:val="23"/>
          <w:szCs w:val="23"/>
        </w:rPr>
        <w:t>A</w:t>
      </w:r>
      <w:r w:rsidR="000576DC" w:rsidRPr="008727E3">
        <w:rPr>
          <w:rFonts w:cs="Arial"/>
          <w:sz w:val="23"/>
          <w:szCs w:val="23"/>
        </w:rPr>
        <w:t xml:space="preserve"> complete package of the Letter</w:t>
      </w:r>
      <w:r w:rsidRPr="008727E3">
        <w:rPr>
          <w:rFonts w:cs="Arial"/>
          <w:sz w:val="23"/>
          <w:szCs w:val="23"/>
        </w:rPr>
        <w:t xml:space="preserve"> of Intent </w:t>
      </w:r>
      <w:r w:rsidR="000576DC" w:rsidRPr="008727E3">
        <w:rPr>
          <w:rFonts w:cs="Arial"/>
          <w:sz w:val="23"/>
          <w:szCs w:val="23"/>
        </w:rPr>
        <w:t xml:space="preserve">and supporting attachments </w:t>
      </w:r>
      <w:r w:rsidRPr="008727E3">
        <w:rPr>
          <w:rFonts w:cs="Arial"/>
          <w:sz w:val="23"/>
          <w:szCs w:val="23"/>
        </w:rPr>
        <w:t xml:space="preserve">should be emailed to </w:t>
      </w:r>
      <w:hyperlink r:id="rId14" w:history="1">
        <w:r w:rsidRPr="008727E3">
          <w:rPr>
            <w:rStyle w:val="Hyperlink"/>
            <w:rFonts w:cs="Arial"/>
            <w:sz w:val="23"/>
            <w:szCs w:val="23"/>
          </w:rPr>
          <w:t>research@workplacenl.ca</w:t>
        </w:r>
      </w:hyperlink>
      <w:r w:rsidRPr="008727E3">
        <w:rPr>
          <w:rFonts w:cs="Arial"/>
          <w:sz w:val="23"/>
          <w:szCs w:val="23"/>
        </w:rPr>
        <w:t>.</w:t>
      </w:r>
    </w:p>
    <w:sectPr w:rsidR="0093205A" w:rsidRPr="008727E3" w:rsidSect="004C4E3D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/>
      <w:pgMar w:top="197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4AC" w:rsidRDefault="006F44AC" w:rsidP="002728CD">
      <w:r>
        <w:separator/>
      </w:r>
    </w:p>
  </w:endnote>
  <w:endnote w:type="continuationSeparator" w:id="0">
    <w:p w:rsidR="006F44AC" w:rsidRDefault="006F44AC" w:rsidP="0027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F1E" w:rsidRDefault="001D5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4AC" w:rsidRDefault="006F44AC" w:rsidP="00674FAE">
    <w:pPr>
      <w:pStyle w:val="Footer"/>
      <w:ind w:hanging="1350"/>
    </w:pPr>
    <w:r>
      <w:rPr>
        <w:noProof/>
        <w:lang w:val="en-CA" w:eastAsia="en-CA"/>
      </w:rPr>
      <w:drawing>
        <wp:inline distT="0" distB="0" distL="0" distR="0" wp14:anchorId="38251029" wp14:editId="00E9CAFE">
          <wp:extent cx="7681595" cy="6400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59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F44AC" w:rsidRDefault="006F44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F1E" w:rsidRDefault="001D5F1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22"/>
        <w:szCs w:val="22"/>
        <w:lang w:val="en-CA"/>
      </w:rPr>
      <w:id w:val="1442954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4AC" w:rsidRPr="007F7EE1" w:rsidRDefault="006F44AC" w:rsidP="007F7EE1">
        <w:pPr>
          <w:tabs>
            <w:tab w:val="center" w:pos="4680"/>
            <w:tab w:val="right" w:pos="9360"/>
          </w:tabs>
          <w:jc w:val="right"/>
          <w:rPr>
            <w:rFonts w:eastAsiaTheme="minorHAnsi" w:cstheme="minorBidi"/>
            <w:noProof/>
            <w:sz w:val="20"/>
            <w:szCs w:val="20"/>
            <w:lang w:val="en-CA" w:eastAsia="ja-JP"/>
          </w:rPr>
        </w:pPr>
        <w:r w:rsidRPr="007F7EE1">
          <w:rPr>
            <w:rFonts w:ascii="Arial Narrow" w:eastAsiaTheme="minorHAnsi" w:hAnsi="Arial Narrow" w:cstheme="minorBidi"/>
            <w:sz w:val="16"/>
            <w:szCs w:val="16"/>
            <w:lang w:val="en-CA"/>
          </w:rPr>
          <w:t>WorkplaceNL -</w:t>
        </w:r>
        <w:r w:rsidRPr="007F7EE1">
          <w:rPr>
            <w:rFonts w:asciiTheme="minorHAnsi" w:eastAsiaTheme="minorHAnsi" w:hAnsiTheme="minorHAnsi" w:cstheme="minorBidi"/>
            <w:sz w:val="22"/>
            <w:szCs w:val="22"/>
            <w:lang w:val="en-CA"/>
          </w:rPr>
          <w:t xml:space="preserve"> </w:t>
        </w:r>
        <w:r w:rsidRPr="007F7EE1">
          <w:rPr>
            <w:rFonts w:ascii="Arial Narrow" w:eastAsiaTheme="minorHAnsi" w:hAnsi="Arial Narrow" w:cstheme="minorBidi"/>
            <w:sz w:val="16"/>
            <w:szCs w:val="16"/>
            <w:lang w:val="en-CA"/>
          </w:rPr>
          <w:fldChar w:fldCharType="begin"/>
        </w:r>
        <w:r w:rsidRPr="007F7EE1">
          <w:rPr>
            <w:rFonts w:ascii="Arial Narrow" w:eastAsiaTheme="minorHAnsi" w:hAnsi="Arial Narrow" w:cstheme="minorBidi"/>
            <w:sz w:val="16"/>
            <w:szCs w:val="16"/>
            <w:lang w:val="en-CA"/>
          </w:rPr>
          <w:instrText xml:space="preserve"> PAGE   \* MERGEFORMAT </w:instrText>
        </w:r>
        <w:r w:rsidRPr="007F7EE1">
          <w:rPr>
            <w:rFonts w:ascii="Arial Narrow" w:eastAsiaTheme="minorHAnsi" w:hAnsi="Arial Narrow" w:cstheme="minorBidi"/>
            <w:sz w:val="16"/>
            <w:szCs w:val="16"/>
            <w:lang w:val="en-CA"/>
          </w:rPr>
          <w:fldChar w:fldCharType="separate"/>
        </w:r>
        <w:r w:rsidR="00BE2B10">
          <w:rPr>
            <w:rFonts w:ascii="Arial Narrow" w:eastAsiaTheme="minorHAnsi" w:hAnsi="Arial Narrow" w:cstheme="minorBidi"/>
            <w:noProof/>
            <w:sz w:val="16"/>
            <w:szCs w:val="16"/>
            <w:lang w:val="en-CA"/>
          </w:rPr>
          <w:t>2</w:t>
        </w:r>
        <w:r w:rsidRPr="007F7EE1">
          <w:rPr>
            <w:rFonts w:ascii="Arial Narrow" w:eastAsiaTheme="minorHAnsi" w:hAnsi="Arial Narrow" w:cstheme="minorBidi"/>
            <w:noProof/>
            <w:sz w:val="16"/>
            <w:szCs w:val="16"/>
            <w:lang w:val="en-C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4AC" w:rsidRDefault="006F44AC" w:rsidP="002728CD">
      <w:r>
        <w:separator/>
      </w:r>
    </w:p>
  </w:footnote>
  <w:footnote w:type="continuationSeparator" w:id="0">
    <w:p w:rsidR="006F44AC" w:rsidRDefault="006F44AC" w:rsidP="0027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F1E" w:rsidRDefault="001D5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4AC" w:rsidRDefault="006F44AC" w:rsidP="006F44AC">
    <w:pPr>
      <w:pStyle w:val="Header"/>
      <w:ind w:hanging="1440"/>
      <w:jc w:val="center"/>
    </w:pPr>
  </w:p>
  <w:p w:rsidR="00E86E31" w:rsidRDefault="00E86E31" w:rsidP="006F44AC">
    <w:pPr>
      <w:pStyle w:val="Header"/>
      <w:jc w:val="center"/>
    </w:pPr>
  </w:p>
  <w:p w:rsidR="006F44AC" w:rsidRDefault="006F44AC" w:rsidP="006F44AC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46545F00" wp14:editId="2DCD4D8E">
          <wp:extent cx="2131200" cy="956971"/>
          <wp:effectExtent l="0" t="0" r="2540" b="0"/>
          <wp:docPr id="2" name="Picture 2" descr="\\Filesrv1\Communications\1200 - BRAND MANAGEMENT\000 - BRAND EVOLUTION 2016\Brand Modification Nov_2016\FINALS\Final Wordmark jpeg\WPNL_Wordmark_P3125_P548_wTAG_under_10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lesrv1\Communications\1200 - BRAND MANAGEMENT\000 - BRAND EVOLUTION 2016\Brand Modification Nov_2016\FINALS\Final Wordmark jpeg\WPNL_Wordmark_P3125_P548_wTAG_under_10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200" cy="95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F1E" w:rsidRDefault="001D5F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F1E" w:rsidRDefault="001D5F1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4AC" w:rsidRPr="001D5F1E" w:rsidRDefault="006F44AC" w:rsidP="001D5F1E">
    <w:pPr>
      <w:pStyle w:val="Header"/>
      <w:rPr>
        <w:rFonts w:eastAsia="Calibr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F1E" w:rsidRDefault="001D5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04C64"/>
    <w:multiLevelType w:val="hybridMultilevel"/>
    <w:tmpl w:val="F64C7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CD"/>
    <w:rsid w:val="000072EF"/>
    <w:rsid w:val="00010F8C"/>
    <w:rsid w:val="0001167C"/>
    <w:rsid w:val="00017CBB"/>
    <w:rsid w:val="00025015"/>
    <w:rsid w:val="000360DB"/>
    <w:rsid w:val="00040EFB"/>
    <w:rsid w:val="00053444"/>
    <w:rsid w:val="00053F7F"/>
    <w:rsid w:val="0005533A"/>
    <w:rsid w:val="000576DC"/>
    <w:rsid w:val="00066078"/>
    <w:rsid w:val="000728B0"/>
    <w:rsid w:val="00076649"/>
    <w:rsid w:val="0008006F"/>
    <w:rsid w:val="00082D40"/>
    <w:rsid w:val="00090666"/>
    <w:rsid w:val="00090672"/>
    <w:rsid w:val="000920A5"/>
    <w:rsid w:val="00097F2C"/>
    <w:rsid w:val="000A3121"/>
    <w:rsid w:val="000B012B"/>
    <w:rsid w:val="000B5FCA"/>
    <w:rsid w:val="000C2B51"/>
    <w:rsid w:val="000C39F1"/>
    <w:rsid w:val="000C6555"/>
    <w:rsid w:val="000D1E88"/>
    <w:rsid w:val="000F28C8"/>
    <w:rsid w:val="000F498E"/>
    <w:rsid w:val="00104090"/>
    <w:rsid w:val="00117B42"/>
    <w:rsid w:val="0012005D"/>
    <w:rsid w:val="001354F5"/>
    <w:rsid w:val="00144688"/>
    <w:rsid w:val="00147820"/>
    <w:rsid w:val="00156F35"/>
    <w:rsid w:val="00161A81"/>
    <w:rsid w:val="001639FC"/>
    <w:rsid w:val="001758DA"/>
    <w:rsid w:val="00191B90"/>
    <w:rsid w:val="00192C15"/>
    <w:rsid w:val="00195157"/>
    <w:rsid w:val="001A24E5"/>
    <w:rsid w:val="001A2CAC"/>
    <w:rsid w:val="001A3D07"/>
    <w:rsid w:val="001A6013"/>
    <w:rsid w:val="001B35B5"/>
    <w:rsid w:val="001B5CD4"/>
    <w:rsid w:val="001C2FDE"/>
    <w:rsid w:val="001C5DF8"/>
    <w:rsid w:val="001C6539"/>
    <w:rsid w:val="001D1B86"/>
    <w:rsid w:val="001D2F77"/>
    <w:rsid w:val="001D4BDA"/>
    <w:rsid w:val="001D5F1E"/>
    <w:rsid w:val="001D5FD4"/>
    <w:rsid w:val="001E402F"/>
    <w:rsid w:val="001F4933"/>
    <w:rsid w:val="00200000"/>
    <w:rsid w:val="002021A2"/>
    <w:rsid w:val="0021042C"/>
    <w:rsid w:val="002173DB"/>
    <w:rsid w:val="00224CC8"/>
    <w:rsid w:val="002261A7"/>
    <w:rsid w:val="002343B5"/>
    <w:rsid w:val="00236CF6"/>
    <w:rsid w:val="0024701C"/>
    <w:rsid w:val="002728CD"/>
    <w:rsid w:val="0027322D"/>
    <w:rsid w:val="00274FD1"/>
    <w:rsid w:val="002865C6"/>
    <w:rsid w:val="00293ABB"/>
    <w:rsid w:val="002C7D47"/>
    <w:rsid w:val="002D2A88"/>
    <w:rsid w:val="002D323D"/>
    <w:rsid w:val="002D38C1"/>
    <w:rsid w:val="002D63E1"/>
    <w:rsid w:val="002E49AB"/>
    <w:rsid w:val="002E5AE5"/>
    <w:rsid w:val="002E6BED"/>
    <w:rsid w:val="002F1B2C"/>
    <w:rsid w:val="00305D9A"/>
    <w:rsid w:val="0031527F"/>
    <w:rsid w:val="003279F0"/>
    <w:rsid w:val="00341499"/>
    <w:rsid w:val="00361375"/>
    <w:rsid w:val="00374A88"/>
    <w:rsid w:val="00375204"/>
    <w:rsid w:val="0038315C"/>
    <w:rsid w:val="0038360A"/>
    <w:rsid w:val="003851E7"/>
    <w:rsid w:val="00386C89"/>
    <w:rsid w:val="00391FF4"/>
    <w:rsid w:val="003A387A"/>
    <w:rsid w:val="003A41C5"/>
    <w:rsid w:val="003A5416"/>
    <w:rsid w:val="003A662F"/>
    <w:rsid w:val="003B4A94"/>
    <w:rsid w:val="003B4AA4"/>
    <w:rsid w:val="003B7205"/>
    <w:rsid w:val="003C005C"/>
    <w:rsid w:val="003C29DB"/>
    <w:rsid w:val="003C51C9"/>
    <w:rsid w:val="003C5DED"/>
    <w:rsid w:val="003D244C"/>
    <w:rsid w:val="003E2438"/>
    <w:rsid w:val="003E5B75"/>
    <w:rsid w:val="003E7B1C"/>
    <w:rsid w:val="004155EF"/>
    <w:rsid w:val="004316A8"/>
    <w:rsid w:val="00447C61"/>
    <w:rsid w:val="00463EAC"/>
    <w:rsid w:val="004707A0"/>
    <w:rsid w:val="0047080E"/>
    <w:rsid w:val="004723C2"/>
    <w:rsid w:val="00475FF1"/>
    <w:rsid w:val="00485C9C"/>
    <w:rsid w:val="004972AC"/>
    <w:rsid w:val="004972B1"/>
    <w:rsid w:val="004A345B"/>
    <w:rsid w:val="004C4E3D"/>
    <w:rsid w:val="004C68C6"/>
    <w:rsid w:val="004D0078"/>
    <w:rsid w:val="004E0052"/>
    <w:rsid w:val="004E0C5A"/>
    <w:rsid w:val="004E12C6"/>
    <w:rsid w:val="004E1995"/>
    <w:rsid w:val="004E1F8A"/>
    <w:rsid w:val="004E2C16"/>
    <w:rsid w:val="004E6D6B"/>
    <w:rsid w:val="004E7574"/>
    <w:rsid w:val="004F2182"/>
    <w:rsid w:val="004F4846"/>
    <w:rsid w:val="004F6ADA"/>
    <w:rsid w:val="005015BD"/>
    <w:rsid w:val="0050731C"/>
    <w:rsid w:val="00514395"/>
    <w:rsid w:val="00530558"/>
    <w:rsid w:val="005405B7"/>
    <w:rsid w:val="005407E8"/>
    <w:rsid w:val="0054163F"/>
    <w:rsid w:val="00547957"/>
    <w:rsid w:val="005576A3"/>
    <w:rsid w:val="00571DAD"/>
    <w:rsid w:val="00576C37"/>
    <w:rsid w:val="00576C90"/>
    <w:rsid w:val="00596957"/>
    <w:rsid w:val="005A3803"/>
    <w:rsid w:val="005B1239"/>
    <w:rsid w:val="005C7877"/>
    <w:rsid w:val="005D1CDD"/>
    <w:rsid w:val="005F6882"/>
    <w:rsid w:val="00604AA1"/>
    <w:rsid w:val="00605AFC"/>
    <w:rsid w:val="00610E06"/>
    <w:rsid w:val="00614199"/>
    <w:rsid w:val="00615C43"/>
    <w:rsid w:val="006173F2"/>
    <w:rsid w:val="006226D4"/>
    <w:rsid w:val="006243EB"/>
    <w:rsid w:val="00633792"/>
    <w:rsid w:val="00633D20"/>
    <w:rsid w:val="00643629"/>
    <w:rsid w:val="00646DC0"/>
    <w:rsid w:val="006558DC"/>
    <w:rsid w:val="00657A86"/>
    <w:rsid w:val="00657D20"/>
    <w:rsid w:val="00664081"/>
    <w:rsid w:val="006655C0"/>
    <w:rsid w:val="00665DE0"/>
    <w:rsid w:val="00672B42"/>
    <w:rsid w:val="00674FAE"/>
    <w:rsid w:val="006771BE"/>
    <w:rsid w:val="00681B0B"/>
    <w:rsid w:val="00682DA8"/>
    <w:rsid w:val="00685A43"/>
    <w:rsid w:val="00686484"/>
    <w:rsid w:val="00691106"/>
    <w:rsid w:val="006932C8"/>
    <w:rsid w:val="006A1FC4"/>
    <w:rsid w:val="006A2BE5"/>
    <w:rsid w:val="006A5762"/>
    <w:rsid w:val="006A7762"/>
    <w:rsid w:val="006C388C"/>
    <w:rsid w:val="006C713A"/>
    <w:rsid w:val="006D2AB0"/>
    <w:rsid w:val="006D54F7"/>
    <w:rsid w:val="006D5FC0"/>
    <w:rsid w:val="006E1845"/>
    <w:rsid w:val="006E1E5F"/>
    <w:rsid w:val="006E6DAC"/>
    <w:rsid w:val="006F3C72"/>
    <w:rsid w:val="006F44AC"/>
    <w:rsid w:val="00706CA5"/>
    <w:rsid w:val="00713658"/>
    <w:rsid w:val="00721A5C"/>
    <w:rsid w:val="00725BF0"/>
    <w:rsid w:val="007349B0"/>
    <w:rsid w:val="007534C9"/>
    <w:rsid w:val="00767E95"/>
    <w:rsid w:val="007717A8"/>
    <w:rsid w:val="00774E83"/>
    <w:rsid w:val="007A0839"/>
    <w:rsid w:val="007A652A"/>
    <w:rsid w:val="007B04B1"/>
    <w:rsid w:val="007B18AF"/>
    <w:rsid w:val="007C3B17"/>
    <w:rsid w:val="007D1DD4"/>
    <w:rsid w:val="007E4310"/>
    <w:rsid w:val="007E5CC6"/>
    <w:rsid w:val="007F421F"/>
    <w:rsid w:val="007F7EE1"/>
    <w:rsid w:val="00836159"/>
    <w:rsid w:val="008453C5"/>
    <w:rsid w:val="00852DAB"/>
    <w:rsid w:val="008577DC"/>
    <w:rsid w:val="008602EA"/>
    <w:rsid w:val="008659B9"/>
    <w:rsid w:val="00866AA9"/>
    <w:rsid w:val="00871209"/>
    <w:rsid w:val="008727E3"/>
    <w:rsid w:val="00885538"/>
    <w:rsid w:val="00886B96"/>
    <w:rsid w:val="00893B5E"/>
    <w:rsid w:val="008A3CCD"/>
    <w:rsid w:val="008A46D8"/>
    <w:rsid w:val="008B34F5"/>
    <w:rsid w:val="008C3C52"/>
    <w:rsid w:val="008C7764"/>
    <w:rsid w:val="008D2337"/>
    <w:rsid w:val="008F0B41"/>
    <w:rsid w:val="008F2D6A"/>
    <w:rsid w:val="0090466D"/>
    <w:rsid w:val="009143AE"/>
    <w:rsid w:val="009147E8"/>
    <w:rsid w:val="009170EB"/>
    <w:rsid w:val="00917950"/>
    <w:rsid w:val="00917B69"/>
    <w:rsid w:val="00924EC6"/>
    <w:rsid w:val="009278A7"/>
    <w:rsid w:val="00930689"/>
    <w:rsid w:val="0093205A"/>
    <w:rsid w:val="00935412"/>
    <w:rsid w:val="009362AA"/>
    <w:rsid w:val="00943A16"/>
    <w:rsid w:val="00943FEB"/>
    <w:rsid w:val="009540EB"/>
    <w:rsid w:val="00954F34"/>
    <w:rsid w:val="00973483"/>
    <w:rsid w:val="009751A0"/>
    <w:rsid w:val="009765D2"/>
    <w:rsid w:val="00985D73"/>
    <w:rsid w:val="0099499D"/>
    <w:rsid w:val="009A5726"/>
    <w:rsid w:val="009B6CD0"/>
    <w:rsid w:val="009C03D6"/>
    <w:rsid w:val="009D538D"/>
    <w:rsid w:val="009E16EE"/>
    <w:rsid w:val="009E1A92"/>
    <w:rsid w:val="009F4A84"/>
    <w:rsid w:val="00A00C86"/>
    <w:rsid w:val="00A104B8"/>
    <w:rsid w:val="00A106EC"/>
    <w:rsid w:val="00A1315A"/>
    <w:rsid w:val="00A31808"/>
    <w:rsid w:val="00A3296A"/>
    <w:rsid w:val="00A46D78"/>
    <w:rsid w:val="00A475EA"/>
    <w:rsid w:val="00A47FDD"/>
    <w:rsid w:val="00A51016"/>
    <w:rsid w:val="00A52AB4"/>
    <w:rsid w:val="00A64E8A"/>
    <w:rsid w:val="00A6716C"/>
    <w:rsid w:val="00A674D7"/>
    <w:rsid w:val="00A725A4"/>
    <w:rsid w:val="00A7475F"/>
    <w:rsid w:val="00A75E82"/>
    <w:rsid w:val="00A76F67"/>
    <w:rsid w:val="00A80FA0"/>
    <w:rsid w:val="00A834C9"/>
    <w:rsid w:val="00A94DE6"/>
    <w:rsid w:val="00A96AAD"/>
    <w:rsid w:val="00AA6E38"/>
    <w:rsid w:val="00AB6DD2"/>
    <w:rsid w:val="00AC3F4B"/>
    <w:rsid w:val="00AC4644"/>
    <w:rsid w:val="00AC49AB"/>
    <w:rsid w:val="00AD7CE4"/>
    <w:rsid w:val="00AD7D2C"/>
    <w:rsid w:val="00AE23C6"/>
    <w:rsid w:val="00B140AC"/>
    <w:rsid w:val="00B33D40"/>
    <w:rsid w:val="00B375AC"/>
    <w:rsid w:val="00B37C37"/>
    <w:rsid w:val="00B425BF"/>
    <w:rsid w:val="00B547D6"/>
    <w:rsid w:val="00B5497E"/>
    <w:rsid w:val="00B55C5C"/>
    <w:rsid w:val="00B56D37"/>
    <w:rsid w:val="00B63012"/>
    <w:rsid w:val="00B80195"/>
    <w:rsid w:val="00B848C0"/>
    <w:rsid w:val="00B94E16"/>
    <w:rsid w:val="00B952AB"/>
    <w:rsid w:val="00BA0856"/>
    <w:rsid w:val="00BA3101"/>
    <w:rsid w:val="00BA35ED"/>
    <w:rsid w:val="00BA7F47"/>
    <w:rsid w:val="00BB51B2"/>
    <w:rsid w:val="00BC065C"/>
    <w:rsid w:val="00BC0E1D"/>
    <w:rsid w:val="00BC351F"/>
    <w:rsid w:val="00BD6C59"/>
    <w:rsid w:val="00BE24CA"/>
    <w:rsid w:val="00BE2B10"/>
    <w:rsid w:val="00BF340B"/>
    <w:rsid w:val="00BF7FCC"/>
    <w:rsid w:val="00C018FE"/>
    <w:rsid w:val="00C17C26"/>
    <w:rsid w:val="00C20014"/>
    <w:rsid w:val="00C278B9"/>
    <w:rsid w:val="00C35CAA"/>
    <w:rsid w:val="00C3746A"/>
    <w:rsid w:val="00C414DC"/>
    <w:rsid w:val="00C434D3"/>
    <w:rsid w:val="00C57603"/>
    <w:rsid w:val="00C661E0"/>
    <w:rsid w:val="00C676BD"/>
    <w:rsid w:val="00C821A9"/>
    <w:rsid w:val="00C8223D"/>
    <w:rsid w:val="00C82AD1"/>
    <w:rsid w:val="00C9456B"/>
    <w:rsid w:val="00CC1D84"/>
    <w:rsid w:val="00CC2257"/>
    <w:rsid w:val="00CD1A48"/>
    <w:rsid w:val="00CD27D9"/>
    <w:rsid w:val="00CD38BE"/>
    <w:rsid w:val="00CD4B76"/>
    <w:rsid w:val="00CD4C25"/>
    <w:rsid w:val="00CD762C"/>
    <w:rsid w:val="00CE4E84"/>
    <w:rsid w:val="00CF5D72"/>
    <w:rsid w:val="00D323EE"/>
    <w:rsid w:val="00D436C1"/>
    <w:rsid w:val="00D504B6"/>
    <w:rsid w:val="00D55779"/>
    <w:rsid w:val="00D72825"/>
    <w:rsid w:val="00D73C46"/>
    <w:rsid w:val="00D81874"/>
    <w:rsid w:val="00D853C6"/>
    <w:rsid w:val="00DA2451"/>
    <w:rsid w:val="00DA5913"/>
    <w:rsid w:val="00DA7144"/>
    <w:rsid w:val="00DA7D5C"/>
    <w:rsid w:val="00DB3AB9"/>
    <w:rsid w:val="00DB7A1E"/>
    <w:rsid w:val="00DC07A2"/>
    <w:rsid w:val="00DC295E"/>
    <w:rsid w:val="00DC7135"/>
    <w:rsid w:val="00DD271B"/>
    <w:rsid w:val="00DE2BE3"/>
    <w:rsid w:val="00DE7240"/>
    <w:rsid w:val="00DF08A0"/>
    <w:rsid w:val="00DF09EC"/>
    <w:rsid w:val="00DF0CE5"/>
    <w:rsid w:val="00E025A2"/>
    <w:rsid w:val="00E066BE"/>
    <w:rsid w:val="00E13587"/>
    <w:rsid w:val="00E1386A"/>
    <w:rsid w:val="00E16437"/>
    <w:rsid w:val="00E26AEB"/>
    <w:rsid w:val="00E36BA6"/>
    <w:rsid w:val="00E50FBA"/>
    <w:rsid w:val="00E53DBD"/>
    <w:rsid w:val="00E62BF2"/>
    <w:rsid w:val="00E81EA8"/>
    <w:rsid w:val="00E83E1A"/>
    <w:rsid w:val="00E86E31"/>
    <w:rsid w:val="00E904A0"/>
    <w:rsid w:val="00EA3966"/>
    <w:rsid w:val="00EA53DA"/>
    <w:rsid w:val="00EA5C06"/>
    <w:rsid w:val="00EA743B"/>
    <w:rsid w:val="00EC32BB"/>
    <w:rsid w:val="00EC6994"/>
    <w:rsid w:val="00EC7E81"/>
    <w:rsid w:val="00ED2A09"/>
    <w:rsid w:val="00ED5715"/>
    <w:rsid w:val="00EF5215"/>
    <w:rsid w:val="00EF5EB2"/>
    <w:rsid w:val="00F06E95"/>
    <w:rsid w:val="00F12E51"/>
    <w:rsid w:val="00F16290"/>
    <w:rsid w:val="00F205CB"/>
    <w:rsid w:val="00F357D5"/>
    <w:rsid w:val="00F37651"/>
    <w:rsid w:val="00F4023B"/>
    <w:rsid w:val="00F40473"/>
    <w:rsid w:val="00F41D66"/>
    <w:rsid w:val="00F42531"/>
    <w:rsid w:val="00F52C0F"/>
    <w:rsid w:val="00F61B8A"/>
    <w:rsid w:val="00F63E06"/>
    <w:rsid w:val="00F70C72"/>
    <w:rsid w:val="00F755F9"/>
    <w:rsid w:val="00F7624D"/>
    <w:rsid w:val="00F86327"/>
    <w:rsid w:val="00F9392A"/>
    <w:rsid w:val="00F97918"/>
    <w:rsid w:val="00F97C40"/>
    <w:rsid w:val="00FA047E"/>
    <w:rsid w:val="00FA57E6"/>
    <w:rsid w:val="00FB3D36"/>
    <w:rsid w:val="00FB4534"/>
    <w:rsid w:val="00FD0BE2"/>
    <w:rsid w:val="00FD546C"/>
    <w:rsid w:val="00FE424A"/>
    <w:rsid w:val="00FE4607"/>
    <w:rsid w:val="00FE4BA4"/>
    <w:rsid w:val="00FF3E1C"/>
    <w:rsid w:val="00FF656E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3"/>
    <o:shapelayout v:ext="edit">
      <o:idmap v:ext="edit" data="1"/>
    </o:shapelayout>
  </w:shapeDefaults>
  <w:decimalSymbol w:val="."/>
  <w:listSeparator w:val=","/>
  <w14:docId w14:val="7A95C1AD"/>
  <w15:docId w15:val="{32A5846A-A7F1-4DDD-9751-39DC071A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73D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73D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8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2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8CD"/>
    <w:rPr>
      <w:sz w:val="24"/>
      <w:szCs w:val="24"/>
    </w:rPr>
  </w:style>
  <w:style w:type="paragraph" w:styleId="BalloonText">
    <w:name w:val="Balloon Text"/>
    <w:basedOn w:val="Normal"/>
    <w:link w:val="BalloonTextChar"/>
    <w:rsid w:val="00272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28CD"/>
    <w:rPr>
      <w:rFonts w:ascii="Tahoma" w:hAnsi="Tahoma" w:cs="Tahoma"/>
      <w:sz w:val="16"/>
      <w:szCs w:val="16"/>
    </w:rPr>
  </w:style>
  <w:style w:type="paragraph" w:customStyle="1" w:styleId="LetterStyle">
    <w:name w:val="Letter Style"/>
    <w:basedOn w:val="Normal"/>
    <w:rsid w:val="007F7EE1"/>
    <w:pPr>
      <w:autoSpaceDE w:val="0"/>
      <w:autoSpaceDN w:val="0"/>
      <w:adjustRightInd w:val="0"/>
    </w:pPr>
    <w:rPr>
      <w:rFonts w:ascii="ArialMT" w:hAnsi="ArialMT" w:cs="ArialMT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173DB"/>
    <w:rPr>
      <w:rFonts w:ascii="Arial" w:eastAsiaTheme="majorEastAsia" w:hAnsi="Arial" w:cstheme="majorBidi"/>
      <w:b/>
      <w:bCs/>
      <w:sz w:val="28"/>
      <w:szCs w:val="28"/>
    </w:rPr>
  </w:style>
  <w:style w:type="character" w:styleId="Hyperlink">
    <w:name w:val="Hyperlink"/>
    <w:basedOn w:val="DefaultParagraphFont"/>
    <w:rsid w:val="0093205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B3D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3D36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3D36"/>
  </w:style>
  <w:style w:type="paragraph" w:styleId="ListParagraph">
    <w:name w:val="List Paragraph"/>
    <w:basedOn w:val="Normal"/>
    <w:uiPriority w:val="34"/>
    <w:rsid w:val="001D4BD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93ABB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3AB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esearch@workplacenl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F256-2354-442F-AECB-B6C5CC0F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SCC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sels</dc:creator>
  <cp:lastModifiedBy>Dalley, Lori</cp:lastModifiedBy>
  <cp:revision>5</cp:revision>
  <cp:lastPrinted>2015-09-25T16:58:00Z</cp:lastPrinted>
  <dcterms:created xsi:type="dcterms:W3CDTF">2021-04-21T13:06:00Z</dcterms:created>
  <dcterms:modified xsi:type="dcterms:W3CDTF">2021-04-21T13:08:00Z</dcterms:modified>
</cp:coreProperties>
</file>